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2B87" w14:textId="6DB4C38C" w:rsidR="006D1C5F" w:rsidRPr="004C6B52" w:rsidRDefault="004C6B52" w:rsidP="006D1C5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</w:t>
      </w:r>
      <w:r w:rsidR="0093404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="006D1C5F" w:rsidRPr="00635203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3404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ГОБЛИНИ</w:t>
      </w:r>
    </w:p>
    <w:p w14:paraId="09D1842B" w14:textId="0BCF4958" w:rsidR="006D1C5F" w:rsidRPr="00316102" w:rsidRDefault="006D1C5F" w:rsidP="006D1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: </w:t>
      </w:r>
      <w:r w:rsidR="00AE6383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мил Ин</w:t>
      </w:r>
      <w:r w:rsidR="00316102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джев, Димитър Карев</w:t>
      </w:r>
    </w:p>
    <w:p w14:paraId="0E359FED" w14:textId="6F6A9204" w:rsidR="000C0CF4" w:rsidRDefault="000C0CF4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света, в който живее </w:t>
      </w:r>
      <w:r>
        <w:rPr>
          <w:rFonts w:ascii="Times New Roman" w:hAnsi="Times New Roman" w:cs="Times New Roman"/>
          <w:sz w:val="24"/>
          <w:szCs w:val="24"/>
        </w:rPr>
        <w:t>Goblin Slayer (</w:t>
      </w:r>
      <w:r>
        <w:rPr>
          <w:rFonts w:ascii="Times New Roman" w:hAnsi="Times New Roman" w:cs="Times New Roman"/>
          <w:sz w:val="24"/>
          <w:szCs w:val="24"/>
          <w:lang w:val="bg-BG"/>
        </w:rPr>
        <w:t>Убиеца на гоблини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, въпросните същества живеят в пещери. Пещерите</w:t>
      </w:r>
      <w:r w:rsidR="001338F9">
        <w:rPr>
          <w:rFonts w:ascii="Times New Roman" w:hAnsi="Times New Roman" w:cs="Times New Roman"/>
          <w:sz w:val="24"/>
          <w:szCs w:val="24"/>
          <w:lang w:val="bg-BG"/>
        </w:rPr>
        <w:t xml:space="preserve"> с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1338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38F9">
        <w:rPr>
          <w:rFonts w:ascii="Times New Roman" w:eastAsiaTheme="minorEastAsia" w:hAnsi="Times New Roman" w:cs="Times New Roman"/>
          <w:sz w:val="24"/>
          <w:szCs w:val="24"/>
          <w:lang w:val="bg-BG"/>
        </w:rPr>
        <w:t>на брой</w:t>
      </w:r>
      <w:r w:rsidR="0093244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разположени по билото на една</w:t>
      </w:r>
      <w:r w:rsidR="001338F9">
        <w:rPr>
          <w:rFonts w:ascii="Times New Roman" w:hAnsi="Times New Roman" w:cs="Times New Roman"/>
          <w:sz w:val="24"/>
          <w:szCs w:val="24"/>
          <w:lang w:val="bg-BG"/>
        </w:rPr>
        <w:t xml:space="preserve"> дълг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нина.</w:t>
      </w:r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гато </w:t>
      </w:r>
      <w:r>
        <w:rPr>
          <w:rFonts w:ascii="Times New Roman" w:hAnsi="Times New Roman" w:cs="Times New Roman"/>
          <w:sz w:val="24"/>
          <w:szCs w:val="24"/>
        </w:rPr>
        <w:t xml:space="preserve">Goblin Slayer </w:t>
      </w:r>
      <w:r>
        <w:rPr>
          <w:rFonts w:ascii="Times New Roman" w:hAnsi="Times New Roman" w:cs="Times New Roman"/>
          <w:sz w:val="24"/>
          <w:szCs w:val="24"/>
          <w:lang w:val="bg-BG"/>
        </w:rPr>
        <w:t>посети някоя пещера, той убива всички гоблини в нея, но т</w:t>
      </w:r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ъй като те бързо се размножават, същата бройка гоблини ще се появят отново в пещерата на по-следващия ден (докато на следващия, тя все още ще е празна). Целта на нашия протагонист е да убие възможно най-много гоблини за даден брой дни. Всеки ден той посещава по една пещера и след като приключи лагерува 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пред нея</w:t>
      </w:r>
      <w:r w:rsidR="00235F6C">
        <w:rPr>
          <w:rFonts w:ascii="Times New Roman" w:hAnsi="Times New Roman" w:cs="Times New Roman"/>
          <w:sz w:val="24"/>
          <w:szCs w:val="24"/>
          <w:lang w:val="bg-BG"/>
        </w:rPr>
        <w:t xml:space="preserve"> за нощта. На следващия ден той може да посети или предната или следващата пещера, т.е. ако на ден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t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й е посетил пеще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3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ден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+1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5F6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й може да посети и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-1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5F6C">
        <w:rPr>
          <w:rFonts w:ascii="Times New Roman" w:eastAsiaTheme="minorEastAsia" w:hAnsi="Times New Roman" w:cs="Times New Roman"/>
          <w:sz w:val="24"/>
          <w:szCs w:val="24"/>
          <w:lang w:val="bg-BG"/>
        </w:rPr>
        <w:t>или</w:t>
      </w:r>
      <w:r w:rsidR="00235F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+1</m:t>
        </m:r>
      </m:oMath>
      <w:r w:rsidR="00235F6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32F2430" w14:textId="700DF435" w:rsidR="00235F6C" w:rsidRDefault="00235F6C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ачалото на ден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Goblin Slayer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 намира </w:t>
      </w:r>
      <w:r w:rsidR="009F629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</m:t>
        </m:r>
      </m:oMath>
      <w:r w:rsidR="009F629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т.е. позицията от ляво на първата пещера</w:t>
      </w:r>
      <w:r w:rsidR="00544DC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се намира на пози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  <w:r w:rsidR="009F629D">
        <w:rPr>
          <w:rFonts w:ascii="Times New Roman" w:eastAsiaTheme="minorEastAsia" w:hAnsi="Times New Roman" w:cs="Times New Roman"/>
          <w:sz w:val="24"/>
          <w:szCs w:val="24"/>
          <w:lang w:val="bg-BG"/>
        </w:rPr>
        <w:t>) 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ички пещери са пълни, като в пещер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гоблина.</w:t>
      </w:r>
    </w:p>
    <w:p w14:paraId="1C48F3C5" w14:textId="49CADA98" w:rsidR="00090D08" w:rsidRPr="00092935" w:rsidRDefault="00914EA7" w:rsidP="00914EA7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еди да започне своята кампания той обаче още не е сигурен колко дни ще продължи тя. Помогнете му да реши, като напишете програма </w:t>
      </w:r>
      <w:r w:rsidRPr="00914EA7">
        <w:rPr>
          <w:rFonts w:ascii="Times New Roman" w:eastAsiaTheme="minorEastAsia" w:hAnsi="Times New Roman" w:cs="Times New Roman"/>
          <w:b/>
          <w:sz w:val="24"/>
          <w:szCs w:val="24"/>
        </w:rPr>
        <w:t>goblins.cpp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отговаря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а брой заявки. Всяка заявка пита колко е максималният брой гоблини, които той може да убие, ако остан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ни.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1D56B302" w:rsidR="00090D08" w:rsidRPr="00BA6FDA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д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914E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 пещери по планината и броя заявк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я ред се въвежда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цели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BA6FD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ройките гоблини в пещерите. На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 w:rsidR="00BA6F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да се въвеждат заявките подред, всяка описана от по едно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йката дни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B5197AA" w14:textId="064F355A" w:rsidR="005A0428" w:rsidRPr="008F5E19" w:rsidRDefault="00090D08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hAnsi="Times New Roman" w:cs="Times New Roman"/>
          <w:sz w:val="24"/>
          <w:szCs w:val="24"/>
          <w:lang w:val="bg-BG"/>
        </w:rPr>
        <w:t xml:space="preserve"> ред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тандартния изход програмата 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>трябва да изведе едно ц</w:t>
      </w:r>
      <w:r w:rsidR="00303A6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 xml:space="preserve">ло </w:t>
      </w:r>
      <w:r w:rsidR="006C6F7B">
        <w:rPr>
          <w:rFonts w:ascii="Times New Roman" w:hAnsi="Times New Roman" w:cs="Times New Roman"/>
          <w:sz w:val="24"/>
          <w:szCs w:val="24"/>
          <w:lang w:val="bg-BG"/>
        </w:rPr>
        <w:t>положително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 xml:space="preserve"> число – отговорите на заявките в реда, в който те са зададени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7D1093D2" w14:textId="27F8FFFD" w:rsidR="0029514E" w:rsidRDefault="00D20563" w:rsidP="001C37F7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≤</m:t>
        </m:r>
        <m:r>
          <w:rPr>
            <w:rFonts w:ascii="Cambria Math" w:hAnsi="Cambria Math" w:cs="Times New Roman"/>
            <w:sz w:val="24"/>
            <w:szCs w:val="24"/>
          </w:rPr>
          <m:t>N,Q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p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6E927A3" w14:textId="06BD1EBB" w:rsidR="00C27784" w:rsidRPr="00C27784" w:rsidRDefault="00B42A95" w:rsidP="00DD5A3F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k</m:t>
            </m:r>
          </m:sub>
        </m:sSub>
      </m:oMath>
      <w:r w:rsidR="00C2778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C2778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j≠k</m:t>
        </m:r>
      </m:oMath>
    </w:p>
    <w:p w14:paraId="4328B194" w14:textId="7B440F6C" w:rsidR="00704661" w:rsidRPr="006900DA" w:rsidRDefault="00190BF5" w:rsidP="00DD5A3F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Pr="006900DA" w:rsidRDefault="00E5775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  <w:bookmarkStart w:id="0" w:name="_GoBack"/>
      <w:bookmarkEnd w:id="0"/>
    </w:p>
    <w:p w14:paraId="0C1140BD" w14:textId="46D1BE3E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DD5A3F">
        <w:rPr>
          <w:rFonts w:ascii="Times New Roman" w:hAnsi="Times New Roman" w:cs="Times New Roman"/>
          <w:b/>
          <w:sz w:val="24"/>
          <w:szCs w:val="24"/>
        </w:rPr>
        <w:t>5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DD5A3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>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B778C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Q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bg-BG"/>
          </w:rPr>
          <m:t>≤10</m:t>
        </m:r>
      </m:oMath>
    </w:p>
    <w:p w14:paraId="10AA4DD2" w14:textId="1EBA1160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1</w:t>
      </w:r>
      <w:r w:rsidR="00DD5A3F">
        <w:rPr>
          <w:rFonts w:ascii="Times New Roman" w:hAnsi="Times New Roman" w:cs="Times New Roman"/>
          <w:b/>
          <w:sz w:val="24"/>
          <w:szCs w:val="24"/>
        </w:rPr>
        <w:t>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Q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bg-BG"/>
          </w:rPr>
          <m:t>≤1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>5</m:t>
        </m:r>
        <m:r>
          <w:rPr>
            <w:rFonts w:ascii="Cambria Math" w:hAnsi="Cambria Math" w:cs="Times New Roman"/>
            <w:sz w:val="24"/>
            <w:szCs w:val="24"/>
            <w:lang w:val="bg-BG"/>
          </w:rPr>
          <m:t xml:space="preserve"> 000</m:t>
        </m:r>
      </m:oMath>
    </w:p>
    <w:p w14:paraId="4FD723EF" w14:textId="6E267304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1</w:t>
      </w:r>
      <w:r w:rsidR="00FA395A">
        <w:rPr>
          <w:rFonts w:ascii="Times New Roman" w:hAnsi="Times New Roman" w:cs="Times New Roman"/>
          <w:b/>
          <w:sz w:val="24"/>
          <w:szCs w:val="24"/>
        </w:rPr>
        <w:t>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,Q≤18 000</m:t>
        </m:r>
      </m:oMath>
    </w:p>
    <w:p w14:paraId="66D02773" w14:textId="7DC4FB79" w:rsidR="000E0FE9" w:rsidRPr="00DE1C82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 (</w:t>
      </w:r>
      <w:r w:rsidR="00DE1C82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E1C82">
        <w:rPr>
          <w:rFonts w:ascii="Times New Roman" w:hAnsi="Times New Roman" w:cs="Times New Roman"/>
          <w:sz w:val="24"/>
          <w:szCs w:val="24"/>
          <w:lang w:val="bg-BG"/>
        </w:rPr>
        <w:t xml:space="preserve"> Стойностите 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DE1C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C8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 w:rsidR="00DE1C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C82">
        <w:rPr>
          <w:rFonts w:ascii="Times New Roman" w:eastAsiaTheme="minorEastAsia" w:hAnsi="Times New Roman" w:cs="Times New Roman"/>
          <w:sz w:val="24"/>
          <w:szCs w:val="24"/>
          <w:lang w:val="bg-BG"/>
        </w:rPr>
        <w:t>са произовлно генерирани.</w:t>
      </w:r>
    </w:p>
    <w:p w14:paraId="781FA512" w14:textId="77777777" w:rsidR="00924C07" w:rsidRDefault="00036E02" w:rsidP="00924C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5 (</w:t>
      </w:r>
      <w:r w:rsidR="00DE1C82">
        <w:rPr>
          <w:rFonts w:ascii="Times New Roman" w:hAnsi="Times New Roman" w:cs="Times New Roman"/>
          <w:b/>
          <w:sz w:val="24"/>
          <w:szCs w:val="24"/>
          <w:lang w:val="bg-BG"/>
        </w:rPr>
        <w:t>5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FD2484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DE1C82">
        <w:rPr>
          <w:rFonts w:ascii="Times New Roman" w:hAnsi="Times New Roman" w:cs="Times New Roman"/>
          <w:sz w:val="24"/>
          <w:szCs w:val="24"/>
          <w:lang w:val="bg-BG"/>
        </w:rPr>
        <w:t xml:space="preserve"> Без допълнителни ограничения.</w:t>
      </w:r>
    </w:p>
    <w:p w14:paraId="0C9685E9" w14:textId="77777777" w:rsidR="00924C07" w:rsidRDefault="00924C07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br w:type="page"/>
      </w:r>
    </w:p>
    <w:p w14:paraId="5FD5D18E" w14:textId="710CA157" w:rsidR="00430E05" w:rsidRPr="00D140BA" w:rsidRDefault="00E414C8" w:rsidP="00924C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мерен тест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799594D2" w14:textId="0D290E10" w:rsidR="00E414C8" w:rsidRDefault="00C27784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3</w:t>
            </w:r>
          </w:p>
          <w:p w14:paraId="426412EB" w14:textId="2006325F" w:rsidR="00B41028" w:rsidRDefault="00C27784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1 2 3</w:t>
            </w:r>
          </w:p>
          <w:p w14:paraId="4A284101" w14:textId="7A67C321" w:rsidR="00C27784" w:rsidRDefault="00C27784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14:paraId="79B5C225" w14:textId="4CE5FAB4" w:rsidR="00C27784" w:rsidRDefault="00C27784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</w:p>
          <w:p w14:paraId="184968C9" w14:textId="4FD7FC98" w:rsidR="00C27784" w:rsidRPr="00A14EC8" w:rsidRDefault="00A14EC8" w:rsidP="00B4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0" w:type="dxa"/>
          </w:tcPr>
          <w:p w14:paraId="7AD3EC1B" w14:textId="77777777" w:rsidR="00E414C8" w:rsidRDefault="00C27784" w:rsidP="00374245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</w:t>
            </w:r>
          </w:p>
          <w:p w14:paraId="2F15C9BC" w14:textId="77777777" w:rsidR="00C27784" w:rsidRDefault="00C27784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</w:t>
            </w:r>
          </w:p>
          <w:p w14:paraId="649CFDB4" w14:textId="61CEB3C1" w:rsidR="001C37F7" w:rsidRPr="001C37F7" w:rsidRDefault="00F85797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3459B3E" w14:textId="138F4843" w:rsidR="00C27784" w:rsidRPr="00374245" w:rsidRDefault="00C27784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4E4EF4" w14:textId="71E909C9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r w:rsidRPr="006900DA">
        <w:rPr>
          <w:rFonts w:ascii="Times New Roman" w:hAnsi="Times New Roman" w:cs="Times New Roman"/>
          <w:b/>
          <w:sz w:val="24"/>
          <w:szCs w:val="24"/>
        </w:rPr>
        <w:t xml:space="preserve">Обяснение на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6B3C789F" w14:textId="4458FB10" w:rsidR="001C37F7" w:rsidRDefault="00B41028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1C37F7">
        <w:rPr>
          <w:rFonts w:ascii="Times New Roman" w:hAnsi="Times New Roman" w:cs="Times New Roman"/>
          <w:sz w:val="24"/>
          <w:szCs w:val="24"/>
          <w:lang w:val="bg-BG"/>
        </w:rPr>
        <w:t>Оптималната кампания за три</w:t>
      </w:r>
      <w:r w:rsidR="001C37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ни е през следните пещери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2→1</m:t>
        </m:r>
      </m:oMath>
      <w:r w:rsidR="001C3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6B7326A" w14:textId="3D15BC8A" w:rsidR="00A14EC8" w:rsidRDefault="001C37F7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ри дължина само един ден единствената възможна кампания 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</m:t>
        </m:r>
      </m:oMath>
    </w:p>
    <w:p w14:paraId="05EEBE2C" w14:textId="6CEA3365" w:rsidR="00A14EC8" w:rsidRPr="00A14EC8" w:rsidRDefault="00A14EC8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  <w:t xml:space="preserve">Оптималната кампания за четири дни е през следните пещери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→2→3→4→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A14EC8" w:rsidRPr="00A14EC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B6E67" w14:textId="77777777" w:rsidR="00B42A95" w:rsidRDefault="00B42A95" w:rsidP="006D1C5F">
      <w:pPr>
        <w:spacing w:after="0" w:line="240" w:lineRule="auto"/>
      </w:pPr>
      <w:r>
        <w:separator/>
      </w:r>
    </w:p>
  </w:endnote>
  <w:endnote w:type="continuationSeparator" w:id="0">
    <w:p w14:paraId="74FC9EBD" w14:textId="77777777" w:rsidR="00B42A95" w:rsidRDefault="00B42A95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8A7E1" w14:textId="77777777" w:rsidR="00B42A95" w:rsidRDefault="00B42A95" w:rsidP="006D1C5F">
      <w:pPr>
        <w:spacing w:after="0" w:line="240" w:lineRule="auto"/>
      </w:pPr>
      <w:r>
        <w:separator/>
      </w:r>
    </w:p>
  </w:footnote>
  <w:footnote w:type="continuationSeparator" w:id="0">
    <w:p w14:paraId="1FC03312" w14:textId="77777777" w:rsidR="00B42A95" w:rsidRDefault="00B42A95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9128" w14:textId="77777777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aps/>
        <w:color w:val="000000"/>
        <w:sz w:val="28"/>
        <w:szCs w:val="28"/>
        <w:lang w:val="ru-RU"/>
      </w:rPr>
      <w:t>ПРОЛЕТНИ СЪСТЕЗАНИЯ ПО ИНФОРМАТИКА</w:t>
    </w:r>
  </w:p>
  <w:p w14:paraId="0588556C" w14:textId="77777777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Търново,  </w:t>
    </w:r>
    <w:r>
      <w:rPr>
        <w:rFonts w:ascii="Times New Roman" w:hAnsi="Times New Roman"/>
        <w:b/>
        <w:color w:val="000000"/>
        <w:sz w:val="28"/>
        <w:szCs w:val="28"/>
      </w:rPr>
      <w:t>19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-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април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6625670D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</w:rPr>
      <w:t xml:space="preserve">Група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93404F">
      <w:rPr>
        <w:rFonts w:ascii="Times New Roman" w:hAnsi="Times New Roman"/>
        <w:b/>
        <w:color w:val="000000"/>
        <w:sz w:val="28"/>
        <w:szCs w:val="28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</w:p>
  <w:p w14:paraId="48581A48" w14:textId="77777777" w:rsidR="006D1C5F" w:rsidRDefault="006D1C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61BD6"/>
    <w:rsid w:val="00081AA8"/>
    <w:rsid w:val="00090D08"/>
    <w:rsid w:val="00091448"/>
    <w:rsid w:val="000A0E69"/>
    <w:rsid w:val="000A1351"/>
    <w:rsid w:val="000A2538"/>
    <w:rsid w:val="000A5042"/>
    <w:rsid w:val="000A5AD1"/>
    <w:rsid w:val="000B03D9"/>
    <w:rsid w:val="000C0CF4"/>
    <w:rsid w:val="000C25A9"/>
    <w:rsid w:val="000D08BA"/>
    <w:rsid w:val="000D2926"/>
    <w:rsid w:val="000E0FE9"/>
    <w:rsid w:val="000E729B"/>
    <w:rsid w:val="000F324E"/>
    <w:rsid w:val="000F350C"/>
    <w:rsid w:val="00100C97"/>
    <w:rsid w:val="0011418D"/>
    <w:rsid w:val="00122916"/>
    <w:rsid w:val="001338F9"/>
    <w:rsid w:val="001411BC"/>
    <w:rsid w:val="00153FA1"/>
    <w:rsid w:val="00162210"/>
    <w:rsid w:val="00180DDF"/>
    <w:rsid w:val="00182C7B"/>
    <w:rsid w:val="00185E1B"/>
    <w:rsid w:val="00190BF5"/>
    <w:rsid w:val="00196D66"/>
    <w:rsid w:val="001A4B0D"/>
    <w:rsid w:val="001B31A0"/>
    <w:rsid w:val="001C37F7"/>
    <w:rsid w:val="001D084E"/>
    <w:rsid w:val="001E3B4C"/>
    <w:rsid w:val="00220A05"/>
    <w:rsid w:val="0023081A"/>
    <w:rsid w:val="00235F6C"/>
    <w:rsid w:val="00247E16"/>
    <w:rsid w:val="00266DFA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5547"/>
    <w:rsid w:val="00374245"/>
    <w:rsid w:val="00383DB6"/>
    <w:rsid w:val="00390052"/>
    <w:rsid w:val="003E3118"/>
    <w:rsid w:val="003E519C"/>
    <w:rsid w:val="00430E05"/>
    <w:rsid w:val="004316E6"/>
    <w:rsid w:val="0043232F"/>
    <w:rsid w:val="00457E21"/>
    <w:rsid w:val="0046376B"/>
    <w:rsid w:val="004838FC"/>
    <w:rsid w:val="00484D77"/>
    <w:rsid w:val="00487D05"/>
    <w:rsid w:val="0049784D"/>
    <w:rsid w:val="004B193A"/>
    <w:rsid w:val="004C6B52"/>
    <w:rsid w:val="004E342F"/>
    <w:rsid w:val="00532BA8"/>
    <w:rsid w:val="00544719"/>
    <w:rsid w:val="00544DC3"/>
    <w:rsid w:val="00554AE7"/>
    <w:rsid w:val="00565C47"/>
    <w:rsid w:val="00582557"/>
    <w:rsid w:val="0059502B"/>
    <w:rsid w:val="005A0428"/>
    <w:rsid w:val="005B7080"/>
    <w:rsid w:val="005C335C"/>
    <w:rsid w:val="005D1665"/>
    <w:rsid w:val="006031A9"/>
    <w:rsid w:val="00623B05"/>
    <w:rsid w:val="006342D2"/>
    <w:rsid w:val="00637D6A"/>
    <w:rsid w:val="00642C9F"/>
    <w:rsid w:val="00645A82"/>
    <w:rsid w:val="0065166B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35C2"/>
    <w:rsid w:val="006E3E99"/>
    <w:rsid w:val="006E55E5"/>
    <w:rsid w:val="006F5FA7"/>
    <w:rsid w:val="00704661"/>
    <w:rsid w:val="007120F2"/>
    <w:rsid w:val="00716946"/>
    <w:rsid w:val="00741D2A"/>
    <w:rsid w:val="0075168E"/>
    <w:rsid w:val="0077089B"/>
    <w:rsid w:val="007A2655"/>
    <w:rsid w:val="007B173B"/>
    <w:rsid w:val="007E54B2"/>
    <w:rsid w:val="007E6DBD"/>
    <w:rsid w:val="007F41F8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97327"/>
    <w:rsid w:val="008B122E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65296"/>
    <w:rsid w:val="009A3F83"/>
    <w:rsid w:val="009D09A5"/>
    <w:rsid w:val="009D0EC4"/>
    <w:rsid w:val="009D2721"/>
    <w:rsid w:val="009D63D8"/>
    <w:rsid w:val="009D73A7"/>
    <w:rsid w:val="009F09FA"/>
    <w:rsid w:val="009F629D"/>
    <w:rsid w:val="009F637B"/>
    <w:rsid w:val="00A124DF"/>
    <w:rsid w:val="00A14EC8"/>
    <w:rsid w:val="00A34755"/>
    <w:rsid w:val="00A3791C"/>
    <w:rsid w:val="00A53186"/>
    <w:rsid w:val="00A557F7"/>
    <w:rsid w:val="00A563E4"/>
    <w:rsid w:val="00A62A99"/>
    <w:rsid w:val="00AA7F8B"/>
    <w:rsid w:val="00AB2E6A"/>
    <w:rsid w:val="00AC7319"/>
    <w:rsid w:val="00AE6383"/>
    <w:rsid w:val="00AF40C1"/>
    <w:rsid w:val="00B058E9"/>
    <w:rsid w:val="00B17A07"/>
    <w:rsid w:val="00B20D8A"/>
    <w:rsid w:val="00B3011C"/>
    <w:rsid w:val="00B41028"/>
    <w:rsid w:val="00B42A95"/>
    <w:rsid w:val="00B44CFB"/>
    <w:rsid w:val="00B5318E"/>
    <w:rsid w:val="00B545D8"/>
    <w:rsid w:val="00B57873"/>
    <w:rsid w:val="00B60D91"/>
    <w:rsid w:val="00B82D92"/>
    <w:rsid w:val="00B96D5B"/>
    <w:rsid w:val="00B96D92"/>
    <w:rsid w:val="00BA1B79"/>
    <w:rsid w:val="00BA2274"/>
    <w:rsid w:val="00BA6FDA"/>
    <w:rsid w:val="00BB14EC"/>
    <w:rsid w:val="00BB44BE"/>
    <w:rsid w:val="00BB6B74"/>
    <w:rsid w:val="00BD65A2"/>
    <w:rsid w:val="00BF1182"/>
    <w:rsid w:val="00C2025E"/>
    <w:rsid w:val="00C27784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E6FC0"/>
    <w:rsid w:val="00CE74F4"/>
    <w:rsid w:val="00CF5F12"/>
    <w:rsid w:val="00D02FB7"/>
    <w:rsid w:val="00D1055F"/>
    <w:rsid w:val="00D140BA"/>
    <w:rsid w:val="00D20563"/>
    <w:rsid w:val="00D20A05"/>
    <w:rsid w:val="00D41DF8"/>
    <w:rsid w:val="00D43AFA"/>
    <w:rsid w:val="00D63919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D5A3F"/>
    <w:rsid w:val="00DE1C82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663F6"/>
    <w:rsid w:val="00F71C69"/>
    <w:rsid w:val="00F73A14"/>
    <w:rsid w:val="00F83561"/>
    <w:rsid w:val="00F85797"/>
    <w:rsid w:val="00F87C5F"/>
    <w:rsid w:val="00FA395A"/>
    <w:rsid w:val="00FD0092"/>
    <w:rsid w:val="00FD2484"/>
    <w:rsid w:val="00FD6790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E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5E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5E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6DC0-C41B-4BCE-B9F6-6A397FAD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</cp:lastModifiedBy>
  <cp:revision>86</cp:revision>
  <dcterms:created xsi:type="dcterms:W3CDTF">2019-03-13T13:43:00Z</dcterms:created>
  <dcterms:modified xsi:type="dcterms:W3CDTF">2019-04-18T20:50:00Z</dcterms:modified>
</cp:coreProperties>
</file>